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B4226" w14:textId="630730C5" w:rsidR="00487847" w:rsidRDefault="008C1DFD">
      <w:r>
        <w:t>1.</w:t>
      </w:r>
      <w:r w:rsidRPr="008C1DFD">
        <w:t>Deploy the custom image with any application installed</w:t>
      </w:r>
      <w:r>
        <w:t>.</w:t>
      </w:r>
    </w:p>
    <w:p w14:paraId="25E6E476" w14:textId="5E0F5722" w:rsidR="008C1DFD" w:rsidRDefault="008C1DFD"/>
    <w:p w14:paraId="43CC6768" w14:textId="4EA9A967" w:rsidR="008C1DFD" w:rsidRDefault="008C1DFD">
      <w:r>
        <w:t xml:space="preserve">In a </w:t>
      </w:r>
      <w:proofErr w:type="spellStart"/>
      <w:r>
        <w:t>vm</w:t>
      </w:r>
      <w:proofErr w:type="spellEnd"/>
      <w:r>
        <w:t xml:space="preserve"> I have installed the application chrome.</w:t>
      </w:r>
    </w:p>
    <w:p w14:paraId="5DD4A171" w14:textId="5F96E788" w:rsidR="008C1DFD" w:rsidRDefault="008C1DFD">
      <w:r>
        <w:rPr>
          <w:noProof/>
        </w:rPr>
        <w:drawing>
          <wp:inline distT="0" distB="0" distL="0" distR="0" wp14:anchorId="57E4A037" wp14:editId="3B3D3322">
            <wp:extent cx="5731510" cy="3373120"/>
            <wp:effectExtent l="0" t="0" r="254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.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FA8B" w14:textId="677209F8" w:rsidR="008C1DFD" w:rsidRDefault="008C1DFD">
      <w:r>
        <w:t xml:space="preserve">Generalized that application and shutdown the </w:t>
      </w:r>
      <w:proofErr w:type="spellStart"/>
      <w:r>
        <w:t>vm</w:t>
      </w:r>
      <w:proofErr w:type="spellEnd"/>
      <w:r>
        <w:t>.</w:t>
      </w:r>
    </w:p>
    <w:p w14:paraId="1CF56ABA" w14:textId="361D4986" w:rsidR="008C1DFD" w:rsidRDefault="008C1DFD">
      <w:r>
        <w:rPr>
          <w:noProof/>
        </w:rPr>
        <w:drawing>
          <wp:inline distT="0" distB="0" distL="0" distR="0" wp14:anchorId="2860ABB8" wp14:editId="2DF1F3A8">
            <wp:extent cx="5731510" cy="2973070"/>
            <wp:effectExtent l="0" t="0" r="254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1.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7D30" w14:textId="131DB26D" w:rsidR="008C1DFD" w:rsidRDefault="008C1DFD">
      <w:r>
        <w:t xml:space="preserve">Created an image which I have installed and generalized in the </w:t>
      </w:r>
      <w:proofErr w:type="spellStart"/>
      <w:r>
        <w:t>vm</w:t>
      </w:r>
      <w:proofErr w:type="spellEnd"/>
      <w:r>
        <w:t>.</w:t>
      </w:r>
    </w:p>
    <w:p w14:paraId="7552BBC3" w14:textId="4953EA4B" w:rsidR="008C1DFD" w:rsidRDefault="008C1DFD">
      <w:r>
        <w:rPr>
          <w:noProof/>
        </w:rPr>
        <w:lastRenderedPageBreak/>
        <w:drawing>
          <wp:inline distT="0" distB="0" distL="0" distR="0" wp14:anchorId="37F4AA3D" wp14:editId="3DAA4CDF">
            <wp:extent cx="5731510" cy="2903220"/>
            <wp:effectExtent l="0" t="0" r="254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1.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0C93" w14:textId="77D77CFA" w:rsidR="008C1DFD" w:rsidRDefault="008C1DFD">
      <w:r>
        <w:t>Here is the image created.</w:t>
      </w:r>
    </w:p>
    <w:p w14:paraId="20E284D3" w14:textId="4F07BBA0" w:rsidR="008C1DFD" w:rsidRDefault="008C1DFD">
      <w:r>
        <w:rPr>
          <w:noProof/>
        </w:rPr>
        <w:drawing>
          <wp:inline distT="0" distB="0" distL="0" distR="0" wp14:anchorId="3B59FDE8" wp14:editId="4A58E2F5">
            <wp:extent cx="5731510" cy="3054350"/>
            <wp:effectExtent l="0" t="0" r="254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a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D52B" w14:textId="683D370D" w:rsidR="008C1DFD" w:rsidRDefault="008C1DFD">
      <w:r>
        <w:t xml:space="preserve">Created a </w:t>
      </w:r>
      <w:proofErr w:type="spellStart"/>
      <w:r>
        <w:t>vm</w:t>
      </w:r>
      <w:proofErr w:type="spellEnd"/>
      <w:r>
        <w:t xml:space="preserve"> with the image deployed in it.</w:t>
      </w:r>
    </w:p>
    <w:p w14:paraId="0F75E3AA" w14:textId="77777777" w:rsidR="008C1DFD" w:rsidRDefault="008C1DFD"/>
    <w:p w14:paraId="63239759" w14:textId="38B8049F" w:rsidR="008C1DFD" w:rsidRDefault="008C1DFD">
      <w:r>
        <w:rPr>
          <w:noProof/>
        </w:rPr>
        <w:lastRenderedPageBreak/>
        <w:drawing>
          <wp:inline distT="0" distB="0" distL="0" distR="0" wp14:anchorId="7E175EB3" wp14:editId="53066E08">
            <wp:extent cx="5731510" cy="3244850"/>
            <wp:effectExtent l="0" t="0" r="2540" b="0"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1.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07D4" w14:textId="35DF7A51" w:rsidR="008C1DFD" w:rsidRDefault="008C1DFD">
      <w:r>
        <w:t xml:space="preserve">Here the image deployed in the </w:t>
      </w:r>
      <w:proofErr w:type="spellStart"/>
      <w:r>
        <w:t>vm</w:t>
      </w:r>
      <w:proofErr w:type="spellEnd"/>
      <w:r>
        <w:t xml:space="preserve"> that we have created.</w:t>
      </w:r>
    </w:p>
    <w:p w14:paraId="59643C88" w14:textId="757315B4" w:rsidR="008C1DFD" w:rsidRDefault="008C1DFD"/>
    <w:p w14:paraId="5B149499" w14:textId="3F959550" w:rsidR="008C1DFD" w:rsidRDefault="008C1DFD"/>
    <w:p w14:paraId="6D501B1D" w14:textId="1CE4F73E" w:rsidR="008C1DFD" w:rsidRDefault="008C1DFD" w:rsidP="008C1DFD">
      <w:r>
        <w:t>2.</w:t>
      </w:r>
      <w:r w:rsidRPr="008C1DFD">
        <w:t xml:space="preserve"> </w:t>
      </w:r>
      <w:r>
        <w:t xml:space="preserve">Create </w:t>
      </w:r>
      <w:proofErr w:type="gramStart"/>
      <w:r>
        <w:t>a two networks</w:t>
      </w:r>
      <w:proofErr w:type="gramEnd"/>
      <w:r>
        <w:t xml:space="preserve"> in East Asia and west us and peer the network using Network</w:t>
      </w:r>
    </w:p>
    <w:p w14:paraId="688DEED5" w14:textId="3A5795BB" w:rsidR="008C1DFD" w:rsidRDefault="008C1DFD" w:rsidP="008C1DFD">
      <w:r>
        <w:t>Peering and access the VM using private from one location to other location.</w:t>
      </w:r>
    </w:p>
    <w:p w14:paraId="3372CE48" w14:textId="566063D1" w:rsidR="008C39A2" w:rsidRDefault="008C39A2" w:rsidP="008C1DFD">
      <w:r>
        <w:rPr>
          <w:noProof/>
        </w:rPr>
        <w:drawing>
          <wp:inline distT="0" distB="0" distL="0" distR="0" wp14:anchorId="49D6418F" wp14:editId="620AF781">
            <wp:extent cx="5731510" cy="2922270"/>
            <wp:effectExtent l="0" t="0" r="254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2.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2397" w14:textId="6B326412" w:rsidR="008C39A2" w:rsidRDefault="008C39A2" w:rsidP="008C1DFD">
      <w:r>
        <w:t xml:space="preserve">Created a </w:t>
      </w:r>
      <w:proofErr w:type="spellStart"/>
      <w:r>
        <w:t>vm</w:t>
      </w:r>
      <w:proofErr w:type="spellEnd"/>
      <w:r>
        <w:t xml:space="preserve"> in East Asia.</w:t>
      </w:r>
    </w:p>
    <w:p w14:paraId="4D17FD8D" w14:textId="0735F3B7" w:rsidR="008C1DFD" w:rsidRDefault="008C39A2" w:rsidP="008C1DFD">
      <w:r>
        <w:rPr>
          <w:noProof/>
        </w:rPr>
        <w:lastRenderedPageBreak/>
        <w:drawing>
          <wp:inline distT="0" distB="0" distL="0" distR="0" wp14:anchorId="4DFCF7EC" wp14:editId="31D3E009">
            <wp:extent cx="5731510" cy="2976245"/>
            <wp:effectExtent l="0" t="0" r="254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2.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599F" w14:textId="27AA39A4" w:rsidR="008C39A2" w:rsidRDefault="008C39A2" w:rsidP="008C1DFD">
      <w:proofErr w:type="gramStart"/>
      <w:r>
        <w:t xml:space="preserve">Created  </w:t>
      </w:r>
      <w:proofErr w:type="spellStart"/>
      <w:r>
        <w:t>vm</w:t>
      </w:r>
      <w:proofErr w:type="spellEnd"/>
      <w:proofErr w:type="gramEnd"/>
      <w:r>
        <w:t xml:space="preserve"> in West US.</w:t>
      </w:r>
    </w:p>
    <w:p w14:paraId="4871FE00" w14:textId="47B8D4AB" w:rsidR="008C39A2" w:rsidRDefault="008C39A2" w:rsidP="008C1DFD">
      <w:r>
        <w:rPr>
          <w:noProof/>
        </w:rPr>
        <w:drawing>
          <wp:inline distT="0" distB="0" distL="0" distR="0" wp14:anchorId="0A9C3D26" wp14:editId="5CE13B9D">
            <wp:extent cx="5731510" cy="2955290"/>
            <wp:effectExtent l="0" t="0" r="254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2.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E85E" w14:textId="74B149EA" w:rsidR="008C39A2" w:rsidRDefault="008C39A2" w:rsidP="008C1DFD">
      <w:r>
        <w:rPr>
          <w:noProof/>
        </w:rPr>
        <w:lastRenderedPageBreak/>
        <w:drawing>
          <wp:inline distT="0" distB="0" distL="0" distR="0" wp14:anchorId="641FE9E0" wp14:editId="4FB9D842">
            <wp:extent cx="5731510" cy="2955290"/>
            <wp:effectExtent l="0" t="0" r="254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2.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EE09" w14:textId="58A9A729" w:rsidR="008C39A2" w:rsidRDefault="008C39A2" w:rsidP="008C39A2">
      <w:r>
        <w:t xml:space="preserve">Created peering between the </w:t>
      </w:r>
      <w:proofErr w:type="spellStart"/>
      <w:r>
        <w:t>to</w:t>
      </w:r>
      <w:proofErr w:type="spellEnd"/>
      <w:r>
        <w:t xml:space="preserve"> networks.</w:t>
      </w:r>
    </w:p>
    <w:p w14:paraId="29BD7A84" w14:textId="6511E0C2" w:rsidR="008C39A2" w:rsidRDefault="008C39A2" w:rsidP="008C39A2">
      <w:r>
        <w:rPr>
          <w:noProof/>
        </w:rPr>
        <w:drawing>
          <wp:inline distT="0" distB="0" distL="0" distR="0" wp14:anchorId="5C8DD7FB" wp14:editId="133F1507">
            <wp:extent cx="5731510" cy="3253105"/>
            <wp:effectExtent l="0" t="0" r="2540" b="4445"/>
            <wp:docPr id="13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2.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6543" w14:textId="0793940B" w:rsidR="008C39A2" w:rsidRDefault="008C39A2" w:rsidP="008C39A2">
      <w:r>
        <w:t xml:space="preserve">Opened </w:t>
      </w:r>
      <w:proofErr w:type="spellStart"/>
      <w:r>
        <w:t>vm</w:t>
      </w:r>
      <w:proofErr w:type="spellEnd"/>
      <w:r>
        <w:t xml:space="preserve"> which in East </w:t>
      </w:r>
      <w:proofErr w:type="gramStart"/>
      <w:r>
        <w:t>Asia .</w:t>
      </w:r>
      <w:proofErr w:type="gramEnd"/>
    </w:p>
    <w:p w14:paraId="43A31B86" w14:textId="6363BFFD" w:rsidR="008C39A2" w:rsidRDefault="008C39A2" w:rsidP="008C39A2"/>
    <w:p w14:paraId="14147DA2" w14:textId="77777777" w:rsidR="008C39A2" w:rsidRDefault="008C39A2" w:rsidP="008C39A2"/>
    <w:p w14:paraId="1F8CD674" w14:textId="77777777" w:rsidR="008C39A2" w:rsidRDefault="008C39A2" w:rsidP="008C39A2"/>
    <w:p w14:paraId="56A25BFB" w14:textId="77777777" w:rsidR="008C39A2" w:rsidRDefault="008C39A2" w:rsidP="008C39A2"/>
    <w:p w14:paraId="45363D80" w14:textId="77777777" w:rsidR="008C39A2" w:rsidRDefault="008C39A2" w:rsidP="008C39A2"/>
    <w:p w14:paraId="3DEA8A90" w14:textId="0B6BB360" w:rsidR="008C39A2" w:rsidRDefault="008C39A2" w:rsidP="008C39A2"/>
    <w:p w14:paraId="4B91EA02" w14:textId="37CB2CC3" w:rsidR="008C39A2" w:rsidRDefault="008C39A2" w:rsidP="008C39A2">
      <w:r>
        <w:rPr>
          <w:noProof/>
        </w:rPr>
        <w:lastRenderedPageBreak/>
        <w:drawing>
          <wp:inline distT="0" distB="0" distL="0" distR="0" wp14:anchorId="71E28214" wp14:editId="57A27FCD">
            <wp:extent cx="5731510" cy="3263900"/>
            <wp:effectExtent l="0" t="0" r="2540" b="0"/>
            <wp:docPr id="14" name="Picture 1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2.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0D1C" w14:textId="4BA8DD7D" w:rsidR="008C39A2" w:rsidRDefault="008C39A2" w:rsidP="008C39A2">
      <w:r>
        <w:t xml:space="preserve">And trying to connect the </w:t>
      </w:r>
      <w:proofErr w:type="spellStart"/>
      <w:r>
        <w:t>vm</w:t>
      </w:r>
      <w:proofErr w:type="spellEnd"/>
      <w:r>
        <w:t xml:space="preserve"> which is another </w:t>
      </w:r>
      <w:proofErr w:type="gramStart"/>
      <w:r>
        <w:t>network</w:t>
      </w:r>
      <w:proofErr w:type="gramEnd"/>
      <w:r>
        <w:t xml:space="preserve"> and which is in west us by using the private </w:t>
      </w:r>
      <w:proofErr w:type="spellStart"/>
      <w:r>
        <w:t>ip</w:t>
      </w:r>
      <w:proofErr w:type="spellEnd"/>
      <w:r>
        <w:t>.</w:t>
      </w:r>
    </w:p>
    <w:p w14:paraId="7F7EAC34" w14:textId="2845D63C" w:rsidR="008C39A2" w:rsidRDefault="008C39A2" w:rsidP="008C39A2">
      <w:r>
        <w:rPr>
          <w:noProof/>
        </w:rPr>
        <w:drawing>
          <wp:inline distT="0" distB="0" distL="0" distR="0" wp14:anchorId="03211158" wp14:editId="00D44221">
            <wp:extent cx="5731510" cy="3256280"/>
            <wp:effectExtent l="0" t="0" r="2540" b="1270"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2.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93C4" w14:textId="7B6CE504" w:rsidR="008C39A2" w:rsidRDefault="008C39A2" w:rsidP="008C39A2">
      <w:r>
        <w:t xml:space="preserve">Here is the </w:t>
      </w:r>
      <w:proofErr w:type="spellStart"/>
      <w:r>
        <w:t>vm</w:t>
      </w:r>
      <w:proofErr w:type="spellEnd"/>
      <w:r>
        <w:t xml:space="preserve"> in another networked connected using the private </w:t>
      </w:r>
      <w:proofErr w:type="spellStart"/>
      <w:r>
        <w:t>ip</w:t>
      </w:r>
      <w:proofErr w:type="spellEnd"/>
      <w:r>
        <w:t>.</w:t>
      </w:r>
    </w:p>
    <w:p w14:paraId="1B9AC051" w14:textId="1AD0B2A1" w:rsidR="008C39A2" w:rsidRDefault="008C39A2" w:rsidP="008C39A2"/>
    <w:p w14:paraId="53617DBD" w14:textId="77777777" w:rsidR="008C39A2" w:rsidRDefault="008C39A2" w:rsidP="008C39A2"/>
    <w:p w14:paraId="003F5F22" w14:textId="77777777" w:rsidR="008C39A2" w:rsidRDefault="008C39A2" w:rsidP="008C39A2"/>
    <w:p w14:paraId="6D685231" w14:textId="77777777" w:rsidR="008C39A2" w:rsidRDefault="008C39A2" w:rsidP="008C39A2"/>
    <w:p w14:paraId="0D29BA2A" w14:textId="77777777" w:rsidR="008C39A2" w:rsidRDefault="008C39A2" w:rsidP="008C39A2"/>
    <w:p w14:paraId="0BA22A58" w14:textId="56260F67" w:rsidR="008C39A2" w:rsidRDefault="008C39A2" w:rsidP="008C39A2">
      <w:r>
        <w:lastRenderedPageBreak/>
        <w:t xml:space="preserve">3.Create a Point to site VPN in west us location and try </w:t>
      </w:r>
      <w:proofErr w:type="gramStart"/>
      <w:r>
        <w:t>connect</w:t>
      </w:r>
      <w:proofErr w:type="gramEnd"/>
      <w:r>
        <w:t xml:space="preserve"> from your location laptop</w:t>
      </w:r>
    </w:p>
    <w:p w14:paraId="673F1DF3" w14:textId="14D78546" w:rsidR="008C39A2" w:rsidRDefault="008C39A2" w:rsidP="008C39A2">
      <w:r>
        <w:t>to Azure datacentre.</w:t>
      </w:r>
    </w:p>
    <w:p w14:paraId="2CD71147" w14:textId="77777777" w:rsidR="008C39A2" w:rsidRDefault="008C39A2" w:rsidP="008C39A2">
      <w:r>
        <w:rPr>
          <w:noProof/>
        </w:rPr>
        <w:drawing>
          <wp:inline distT="0" distB="0" distL="0" distR="0" wp14:anchorId="49CE0040" wp14:editId="32ED9777">
            <wp:extent cx="5731510" cy="2946400"/>
            <wp:effectExtent l="0" t="0" r="2540" b="635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3.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BBF1" w14:textId="4E3000DA" w:rsidR="008C39A2" w:rsidRDefault="008C39A2" w:rsidP="008C39A2">
      <w:r>
        <w:t xml:space="preserve">Created a gateway subnet before creating the </w:t>
      </w:r>
      <w:proofErr w:type="spellStart"/>
      <w:r>
        <w:t>vpn</w:t>
      </w:r>
      <w:proofErr w:type="spellEnd"/>
      <w:r>
        <w:t xml:space="preserve"> gateway.</w:t>
      </w:r>
    </w:p>
    <w:p w14:paraId="229D9A17" w14:textId="76818324" w:rsidR="008C39A2" w:rsidRDefault="008C39A2" w:rsidP="008C39A2">
      <w:r>
        <w:rPr>
          <w:noProof/>
        </w:rPr>
        <w:drawing>
          <wp:inline distT="0" distB="0" distL="0" distR="0" wp14:anchorId="445EE5C1" wp14:editId="776EF387">
            <wp:extent cx="5731510" cy="2937510"/>
            <wp:effectExtent l="0" t="0" r="254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3.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FB14" w14:textId="77055B2A" w:rsidR="008C39A2" w:rsidRDefault="008C39A2" w:rsidP="008C39A2">
      <w:r>
        <w:t xml:space="preserve">Created the </w:t>
      </w:r>
      <w:proofErr w:type="spellStart"/>
      <w:r>
        <w:t>vpn</w:t>
      </w:r>
      <w:proofErr w:type="spellEnd"/>
      <w:r>
        <w:t xml:space="preserve"> gateway</w:t>
      </w:r>
      <w:r w:rsidR="00641EC1">
        <w:t xml:space="preserve"> in west us.</w:t>
      </w:r>
    </w:p>
    <w:p w14:paraId="23875465" w14:textId="19BD5D2B" w:rsidR="00641EC1" w:rsidRDefault="00641EC1" w:rsidP="008C39A2"/>
    <w:p w14:paraId="0F5B47FA" w14:textId="57FB36B4" w:rsidR="00641EC1" w:rsidRDefault="00641EC1" w:rsidP="008C39A2">
      <w:r>
        <w:rPr>
          <w:noProof/>
        </w:rPr>
        <w:lastRenderedPageBreak/>
        <w:drawing>
          <wp:inline distT="0" distB="0" distL="0" distR="0" wp14:anchorId="1C200F62" wp14:editId="07DC1694">
            <wp:extent cx="5731510" cy="3223895"/>
            <wp:effectExtent l="0" t="0" r="254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3.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F020" w14:textId="5B6E7E0B" w:rsidR="00641EC1" w:rsidRDefault="00641EC1" w:rsidP="008C39A2">
      <w:r>
        <w:rPr>
          <w:noProof/>
        </w:rPr>
        <w:drawing>
          <wp:inline distT="0" distB="0" distL="0" distR="0" wp14:anchorId="58A6D644" wp14:editId="68B20CFF">
            <wp:extent cx="5731510" cy="3223895"/>
            <wp:effectExtent l="0" t="0" r="254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3.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3FFE" w14:textId="71A8608C" w:rsidR="00641EC1" w:rsidRDefault="00641EC1" w:rsidP="008C39A2">
      <w:r>
        <w:t xml:space="preserve">Connected the </w:t>
      </w:r>
      <w:proofErr w:type="spellStart"/>
      <w:proofErr w:type="gramStart"/>
      <w:r>
        <w:t>vpn</w:t>
      </w:r>
      <w:proofErr w:type="spellEnd"/>
      <w:r>
        <w:t xml:space="preserve"> .</w:t>
      </w:r>
      <w:proofErr w:type="gramEnd"/>
    </w:p>
    <w:p w14:paraId="638CC568" w14:textId="4A9706BA" w:rsidR="00641EC1" w:rsidRDefault="00641EC1" w:rsidP="008C39A2">
      <w:r>
        <w:rPr>
          <w:noProof/>
        </w:rPr>
        <w:lastRenderedPageBreak/>
        <w:drawing>
          <wp:inline distT="0" distB="0" distL="0" distR="0" wp14:anchorId="077C1588" wp14:editId="3AC181D5">
            <wp:extent cx="3930650" cy="2489200"/>
            <wp:effectExtent l="0" t="0" r="0" b="635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3.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855" cy="24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8F5F40" wp14:editId="7BE9921B">
            <wp:extent cx="5731510" cy="3281680"/>
            <wp:effectExtent l="0" t="0" r="2540" b="0"/>
            <wp:docPr id="22" name="Picture 2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3.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DD39" w14:textId="40807A86" w:rsidR="00641EC1" w:rsidRDefault="00641EC1" w:rsidP="008C39A2">
      <w:r>
        <w:t xml:space="preserve">I have tried to connect to the </w:t>
      </w:r>
      <w:proofErr w:type="spellStart"/>
      <w:r>
        <w:t>vm</w:t>
      </w:r>
      <w:proofErr w:type="spellEnd"/>
      <w:r>
        <w:t xml:space="preserve"> with the private </w:t>
      </w:r>
      <w:proofErr w:type="spellStart"/>
      <w:r>
        <w:t>ip</w:t>
      </w:r>
      <w:proofErr w:type="spellEnd"/>
      <w:r>
        <w:t xml:space="preserve"> by using the </w:t>
      </w:r>
      <w:proofErr w:type="spellStart"/>
      <w:r>
        <w:t>vpn</w:t>
      </w:r>
      <w:proofErr w:type="spellEnd"/>
      <w:r>
        <w:t xml:space="preserve"> network it is connected without any blockers.</w:t>
      </w:r>
    </w:p>
    <w:p w14:paraId="1BE92C11" w14:textId="5B4C434B" w:rsidR="00501950" w:rsidRDefault="00501950" w:rsidP="008C39A2"/>
    <w:p w14:paraId="7887F4DF" w14:textId="18D48C62" w:rsidR="00501950" w:rsidRDefault="00501950" w:rsidP="008C39A2">
      <w:r>
        <w:lastRenderedPageBreak/>
        <w:t>4.</w:t>
      </w:r>
      <w:r w:rsidRPr="00501950">
        <w:t xml:space="preserve"> Create </w:t>
      </w:r>
      <w:proofErr w:type="gramStart"/>
      <w:r w:rsidRPr="00501950">
        <w:t>a two web applications</w:t>
      </w:r>
      <w:proofErr w:type="gramEnd"/>
      <w:r w:rsidRPr="00501950">
        <w:t xml:space="preserve"> and put the apps under traffic manager with Priority</w:t>
      </w:r>
      <w:r>
        <w:t xml:space="preserve"> routing method.</w:t>
      </w:r>
      <w:r>
        <w:rPr>
          <w:noProof/>
        </w:rPr>
        <w:drawing>
          <wp:inline distT="0" distB="0" distL="0" distR="0" wp14:anchorId="75069CB3" wp14:editId="269729BB">
            <wp:extent cx="5731510" cy="2916555"/>
            <wp:effectExtent l="0" t="0" r="254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4.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40E1" w14:textId="77777777" w:rsidR="00501950" w:rsidRDefault="00501950" w:rsidP="008C39A2"/>
    <w:p w14:paraId="6CFF4A5C" w14:textId="6DB70AE1" w:rsidR="00501950" w:rsidRDefault="00501950" w:rsidP="008C39A2">
      <w:r>
        <w:rPr>
          <w:noProof/>
        </w:rPr>
        <w:drawing>
          <wp:inline distT="0" distB="0" distL="0" distR="0" wp14:anchorId="5C000C16" wp14:editId="4DB20513">
            <wp:extent cx="5731510" cy="2928620"/>
            <wp:effectExtent l="0" t="0" r="2540" b="508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505A" w14:textId="6F8E90CF" w:rsidR="00501950" w:rsidRDefault="00501950" w:rsidP="008C39A2">
      <w:r>
        <w:t>Created two web applications.</w:t>
      </w:r>
    </w:p>
    <w:p w14:paraId="17BE7A27" w14:textId="4B565121" w:rsidR="00501950" w:rsidRDefault="00501950" w:rsidP="008C39A2">
      <w:r>
        <w:rPr>
          <w:noProof/>
        </w:rPr>
        <w:lastRenderedPageBreak/>
        <w:drawing>
          <wp:inline distT="0" distB="0" distL="0" distR="0" wp14:anchorId="64038EEB" wp14:editId="05F7FE48">
            <wp:extent cx="5731510" cy="2994025"/>
            <wp:effectExtent l="0" t="0" r="254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4.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499C" w14:textId="47D53E28" w:rsidR="00501950" w:rsidRDefault="00501950" w:rsidP="008C39A2">
      <w:r>
        <w:t>I have created a traffic manager and added the two application in the traffic manager as end points with the priority routing method.</w:t>
      </w:r>
    </w:p>
    <w:p w14:paraId="5ABE5A3F" w14:textId="53991B4C" w:rsidR="000E4C34" w:rsidRDefault="000E4C34" w:rsidP="008C39A2"/>
    <w:p w14:paraId="3ADEDB88" w14:textId="195B94B9" w:rsidR="00641EC1" w:rsidRDefault="000E4C34" w:rsidP="008C39A2">
      <w:r>
        <w:t>5.</w:t>
      </w:r>
      <w:r w:rsidRPr="000E4C34">
        <w:t xml:space="preserve">Create a Backup solution for the </w:t>
      </w:r>
      <w:proofErr w:type="spellStart"/>
      <w:r w:rsidRPr="000E4C34">
        <w:t>Vm</w:t>
      </w:r>
      <w:proofErr w:type="spellEnd"/>
      <w:r w:rsidRPr="000E4C34">
        <w:t xml:space="preserve"> and assign a daily policy to the VM with 10</w:t>
      </w:r>
      <w:r>
        <w:t xml:space="preserve"> days retention period.</w:t>
      </w:r>
    </w:p>
    <w:p w14:paraId="69654177" w14:textId="3D3FEDEA" w:rsidR="005F48FB" w:rsidRDefault="005F48FB" w:rsidP="008C39A2">
      <w:r>
        <w:rPr>
          <w:noProof/>
        </w:rPr>
        <w:drawing>
          <wp:inline distT="0" distB="0" distL="0" distR="0" wp14:anchorId="2A331484" wp14:editId="269BACC6">
            <wp:extent cx="5731510" cy="2925445"/>
            <wp:effectExtent l="0" t="0" r="2540" b="825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5.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F682" w14:textId="259A7B67" w:rsidR="005F48FB" w:rsidRDefault="005F48FB" w:rsidP="008C39A2">
      <w:r>
        <w:t xml:space="preserve">Created a backup solution for the </w:t>
      </w:r>
      <w:proofErr w:type="spellStart"/>
      <w:r>
        <w:t>vm</w:t>
      </w:r>
      <w:proofErr w:type="spellEnd"/>
      <w:r>
        <w:t>.</w:t>
      </w:r>
    </w:p>
    <w:p w14:paraId="7D1DA03A" w14:textId="327CE9CC" w:rsidR="000E4C34" w:rsidRDefault="000E4C34" w:rsidP="008C39A2">
      <w:r>
        <w:rPr>
          <w:noProof/>
        </w:rPr>
        <w:lastRenderedPageBreak/>
        <w:drawing>
          <wp:inline distT="0" distB="0" distL="0" distR="0" wp14:anchorId="56DC78B8" wp14:editId="759673EC">
            <wp:extent cx="5731510" cy="3032760"/>
            <wp:effectExtent l="0" t="0" r="254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069B" w14:textId="27901160" w:rsidR="005F48FB" w:rsidRDefault="005F48FB" w:rsidP="008C39A2">
      <w:r>
        <w:t xml:space="preserve">Assigned a daily policy </w:t>
      </w:r>
      <w:r w:rsidR="00811862">
        <w:t xml:space="preserve">to the </w:t>
      </w:r>
      <w:proofErr w:type="spellStart"/>
      <w:proofErr w:type="gramStart"/>
      <w:r w:rsidR="00811862">
        <w:t>vm</w:t>
      </w:r>
      <w:proofErr w:type="spellEnd"/>
      <w:r w:rsidR="00811862">
        <w:t xml:space="preserve">  with</w:t>
      </w:r>
      <w:proofErr w:type="gramEnd"/>
      <w:r>
        <w:t xml:space="preserve"> </w:t>
      </w:r>
      <w:r w:rsidR="00811862">
        <w:t>10 days retention period .</w:t>
      </w:r>
    </w:p>
    <w:p w14:paraId="5CF758A1" w14:textId="181000A4" w:rsidR="00FF7F44" w:rsidRDefault="00FF7F44" w:rsidP="008C39A2"/>
    <w:p w14:paraId="38F5597D" w14:textId="3776D5F2" w:rsidR="00FF7F44" w:rsidRDefault="00FF7F44" w:rsidP="008C39A2"/>
    <w:p w14:paraId="64FA6DF8" w14:textId="31BD83FF" w:rsidR="00FF7F44" w:rsidRDefault="00FF7F44" w:rsidP="008C39A2">
      <w:r>
        <w:t>6.</w:t>
      </w:r>
      <w:r w:rsidRPr="00FF7F44">
        <w:t xml:space="preserve"> Replicate the VM form west us to any location using failover</w:t>
      </w:r>
      <w:r>
        <w:t>.</w:t>
      </w:r>
    </w:p>
    <w:p w14:paraId="4E7DA693" w14:textId="1405CD94" w:rsidR="00FF7F44" w:rsidRDefault="000138CE" w:rsidP="008C39A2">
      <w:r>
        <w:rPr>
          <w:noProof/>
        </w:rPr>
        <w:drawing>
          <wp:inline distT="0" distB="0" distL="0" distR="0" wp14:anchorId="53317556" wp14:editId="442D88D5">
            <wp:extent cx="5731510" cy="2943225"/>
            <wp:effectExtent l="0" t="0" r="2540" b="952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6.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65EE" w14:textId="2D6EB407" w:rsidR="00F7118D" w:rsidRDefault="00A505D8" w:rsidP="008C39A2">
      <w:r>
        <w:rPr>
          <w:noProof/>
        </w:rPr>
        <w:lastRenderedPageBreak/>
        <w:drawing>
          <wp:inline distT="0" distB="0" distL="0" distR="0" wp14:anchorId="610A2E14" wp14:editId="6E13BF5E">
            <wp:extent cx="5731510" cy="2925445"/>
            <wp:effectExtent l="0" t="0" r="2540" b="825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6.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A7E5F5" wp14:editId="55D37CFC">
            <wp:extent cx="5731510" cy="2952115"/>
            <wp:effectExtent l="0" t="0" r="2540" b="635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6.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3A47" w14:textId="0D0A4DF6" w:rsidR="00A505D8" w:rsidRDefault="00A505D8" w:rsidP="008C39A2">
      <w:r>
        <w:t xml:space="preserve">Replicated the </w:t>
      </w:r>
      <w:proofErr w:type="spellStart"/>
      <w:r>
        <w:t>vm</w:t>
      </w:r>
      <w:proofErr w:type="spellEnd"/>
      <w:r>
        <w:t xml:space="preserve"> from west us to east us.</w:t>
      </w:r>
    </w:p>
    <w:p w14:paraId="5F5D95D4" w14:textId="2449E073" w:rsidR="002E65F9" w:rsidRDefault="002E65F9" w:rsidP="008C39A2"/>
    <w:p w14:paraId="41346DF9" w14:textId="136BCD44" w:rsidR="002E65F9" w:rsidRDefault="002E65F9" w:rsidP="008C39A2"/>
    <w:p w14:paraId="29AE5B15" w14:textId="20E90302" w:rsidR="002E65F9" w:rsidRDefault="002E65F9" w:rsidP="008C39A2"/>
    <w:p w14:paraId="2625170E" w14:textId="77F237D1" w:rsidR="002E65F9" w:rsidRDefault="002E65F9" w:rsidP="008C39A2"/>
    <w:p w14:paraId="225454EC" w14:textId="184AAF4A" w:rsidR="002E65F9" w:rsidRDefault="002E65F9" w:rsidP="008C39A2"/>
    <w:p w14:paraId="04335D4A" w14:textId="418E8439" w:rsidR="002E65F9" w:rsidRDefault="002E65F9" w:rsidP="008C39A2"/>
    <w:p w14:paraId="13735C38" w14:textId="4BA59E32" w:rsidR="002E65F9" w:rsidRDefault="002E65F9" w:rsidP="008C39A2"/>
    <w:p w14:paraId="2BB2B371" w14:textId="019AB046" w:rsidR="002E65F9" w:rsidRDefault="002E65F9" w:rsidP="008C39A2"/>
    <w:p w14:paraId="26692614" w14:textId="77777777" w:rsidR="002E65F9" w:rsidRDefault="002E65F9" w:rsidP="008C39A2"/>
    <w:p w14:paraId="5D4AAE98" w14:textId="1F33B0C8" w:rsidR="00F306C5" w:rsidRDefault="002E65F9" w:rsidP="008C39A2">
      <w:pPr>
        <w:rPr>
          <w:noProof/>
        </w:rPr>
      </w:pPr>
      <w:r>
        <w:lastRenderedPageBreak/>
        <w:t>7.</w:t>
      </w:r>
      <w:r w:rsidRPr="002E65F9">
        <w:t xml:space="preserve"> </w:t>
      </w:r>
      <w:r w:rsidRPr="002E65F9">
        <w:t>Take a on-premises backup using backup agent and exclude test folder from any drive</w:t>
      </w:r>
      <w:r>
        <w:t>.</w:t>
      </w:r>
      <w:r w:rsidR="00E73751" w:rsidRPr="00E73751">
        <w:rPr>
          <w:noProof/>
        </w:rPr>
        <w:t xml:space="preserve"> </w:t>
      </w:r>
    </w:p>
    <w:p w14:paraId="1D11A5BA" w14:textId="3A0ED61D" w:rsidR="0094477C" w:rsidRDefault="0094477C" w:rsidP="008C39A2">
      <w:pPr>
        <w:rPr>
          <w:noProof/>
        </w:rPr>
      </w:pPr>
      <w:r>
        <w:rPr>
          <w:noProof/>
        </w:rPr>
        <w:drawing>
          <wp:inline distT="0" distB="0" distL="0" distR="0" wp14:anchorId="298FEC82" wp14:editId="724772DF">
            <wp:extent cx="5731510" cy="3223895"/>
            <wp:effectExtent l="0" t="0" r="254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EF2C" w14:textId="6EBAC45E" w:rsidR="0094477C" w:rsidRDefault="00442DCE" w:rsidP="008C39A2">
      <w:pPr>
        <w:rPr>
          <w:noProof/>
        </w:rPr>
      </w:pPr>
      <w:r>
        <w:rPr>
          <w:noProof/>
        </w:rPr>
        <w:t>Backup scheduled</w:t>
      </w:r>
      <w:r w:rsidR="001074C1">
        <w:rPr>
          <w:noProof/>
        </w:rPr>
        <w:t xml:space="preserve"> for the folders E and F and exclude</w:t>
      </w:r>
      <w:r w:rsidR="00384EC5">
        <w:rPr>
          <w:noProof/>
        </w:rPr>
        <w:t>d the folder F.</w:t>
      </w:r>
    </w:p>
    <w:p w14:paraId="0E0C4842" w14:textId="77777777" w:rsidR="00E60269" w:rsidRDefault="00E60269" w:rsidP="008C39A2">
      <w:pPr>
        <w:rPr>
          <w:noProof/>
        </w:rPr>
      </w:pPr>
      <w:bookmarkStart w:id="0" w:name="_GoBack"/>
      <w:bookmarkEnd w:id="0"/>
    </w:p>
    <w:p w14:paraId="79129D2C" w14:textId="7711EBFD" w:rsidR="00F306C5" w:rsidRDefault="00F306C5" w:rsidP="008C39A2">
      <w:pPr>
        <w:rPr>
          <w:noProof/>
        </w:rPr>
      </w:pPr>
      <w:r>
        <w:rPr>
          <w:noProof/>
        </w:rPr>
        <w:drawing>
          <wp:inline distT="0" distB="0" distL="0" distR="0" wp14:anchorId="45428B10" wp14:editId="3C0BCD36">
            <wp:extent cx="5731510" cy="2974975"/>
            <wp:effectExtent l="0" t="0" r="2540" b="0"/>
            <wp:docPr id="28" name="Picture 2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7.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3C27" w14:textId="41E1C977" w:rsidR="00384EC5" w:rsidRDefault="00384EC5" w:rsidP="008C39A2">
      <w:pPr>
        <w:rPr>
          <w:noProof/>
        </w:rPr>
      </w:pPr>
      <w:r>
        <w:rPr>
          <w:noProof/>
        </w:rPr>
        <w:t xml:space="preserve">This is the </w:t>
      </w:r>
      <w:r w:rsidR="008B743F">
        <w:rPr>
          <w:noProof/>
        </w:rPr>
        <w:t>folder F before deletion of items.</w:t>
      </w:r>
    </w:p>
    <w:p w14:paraId="5FE0D9CE" w14:textId="0DFAC2D6" w:rsidR="002E65F9" w:rsidRDefault="00E73751" w:rsidP="008C39A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5A3795" wp14:editId="6BA8CF34">
            <wp:extent cx="5731510" cy="3185160"/>
            <wp:effectExtent l="0" t="0" r="2540" b="0"/>
            <wp:docPr id="27" name="Picture 2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7.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751">
        <w:rPr>
          <w:noProof/>
        </w:rPr>
        <w:t xml:space="preserve"> </w:t>
      </w:r>
    </w:p>
    <w:p w14:paraId="68113D1E" w14:textId="6F8C26D6" w:rsidR="008B743F" w:rsidRDefault="008B743F" w:rsidP="008C39A2">
      <w:pPr>
        <w:rPr>
          <w:noProof/>
        </w:rPr>
      </w:pPr>
      <w:r>
        <w:rPr>
          <w:noProof/>
        </w:rPr>
        <w:t>After deletion and back</w:t>
      </w:r>
      <w:r w:rsidR="00DC7953">
        <w:rPr>
          <w:noProof/>
        </w:rPr>
        <w:t>up</w:t>
      </w:r>
      <w:r>
        <w:rPr>
          <w:noProof/>
        </w:rPr>
        <w:t xml:space="preserve"> we can </w:t>
      </w:r>
      <w:r w:rsidR="00DC7953">
        <w:rPr>
          <w:noProof/>
        </w:rPr>
        <w:t xml:space="preserve">see </w:t>
      </w:r>
      <w:r>
        <w:rPr>
          <w:noProof/>
        </w:rPr>
        <w:t xml:space="preserve">that the </w:t>
      </w:r>
      <w:r w:rsidR="00DC7953">
        <w:rPr>
          <w:noProof/>
        </w:rPr>
        <w:t>folder F files are not backuped</w:t>
      </w:r>
      <w:r w:rsidR="00E60269">
        <w:rPr>
          <w:noProof/>
        </w:rPr>
        <w:t xml:space="preserve"> as it is excluded from backup of files.</w:t>
      </w:r>
    </w:p>
    <w:p w14:paraId="225E02E7" w14:textId="77777777" w:rsidR="008C39A2" w:rsidRDefault="008C39A2" w:rsidP="008C39A2"/>
    <w:p w14:paraId="4FCB60F4" w14:textId="4853636E" w:rsidR="008C39A2" w:rsidRDefault="008C39A2" w:rsidP="008C39A2"/>
    <w:p w14:paraId="421A574A" w14:textId="77777777" w:rsidR="008C39A2" w:rsidRDefault="008C39A2" w:rsidP="008C39A2"/>
    <w:p w14:paraId="506D9AA1" w14:textId="77777777" w:rsidR="008C39A2" w:rsidRDefault="008C39A2" w:rsidP="008C1DFD"/>
    <w:sectPr w:rsidR="008C39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FD"/>
    <w:rsid w:val="000138CE"/>
    <w:rsid w:val="000E4C34"/>
    <w:rsid w:val="001074C1"/>
    <w:rsid w:val="002E65F9"/>
    <w:rsid w:val="00384EC5"/>
    <w:rsid w:val="00442DCE"/>
    <w:rsid w:val="00487847"/>
    <w:rsid w:val="00501950"/>
    <w:rsid w:val="005F48FB"/>
    <w:rsid w:val="00641EC1"/>
    <w:rsid w:val="00811862"/>
    <w:rsid w:val="008B743F"/>
    <w:rsid w:val="008C1DFD"/>
    <w:rsid w:val="008C39A2"/>
    <w:rsid w:val="0094477C"/>
    <w:rsid w:val="00A505D8"/>
    <w:rsid w:val="00DC7953"/>
    <w:rsid w:val="00E60269"/>
    <w:rsid w:val="00E73751"/>
    <w:rsid w:val="00F306C5"/>
    <w:rsid w:val="00F7118D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485AC"/>
  <w15:chartTrackingRefBased/>
  <w15:docId w15:val="{9852293E-37C5-4194-AA80-6C4AF675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5AC6F21BE2F48AE67DC08D191EB02" ma:contentTypeVersion="6" ma:contentTypeDescription="Create a new document." ma:contentTypeScope="" ma:versionID="9f38cc233edf2660ce5489f247264d06">
  <xsd:schema xmlns:xsd="http://www.w3.org/2001/XMLSchema" xmlns:xs="http://www.w3.org/2001/XMLSchema" xmlns:p="http://schemas.microsoft.com/office/2006/metadata/properties" xmlns:ns3="23ae1175-83f6-4ff9-be2c-d8006d8a7cff" targetNamespace="http://schemas.microsoft.com/office/2006/metadata/properties" ma:root="true" ma:fieldsID="19bbc3900d8e7209d1000834dde5d976" ns3:_="">
    <xsd:import namespace="23ae1175-83f6-4ff9-be2c-d8006d8a7c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1175-83f6-4ff9-be2c-d8006d8a7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05F1-F56C-4988-9C76-022AE467B9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239524-BBA1-499E-91B3-82A3FAD68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F24F7-9634-40A6-8F1F-0043D9701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e1175-83f6-4ff9-be2c-d8006d8a7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3BD6B-D65F-43F1-9934-24D14AC1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imala, Gayathri</dc:creator>
  <cp:keywords/>
  <dc:description/>
  <cp:lastModifiedBy>Nusimala, Gayathri</cp:lastModifiedBy>
  <cp:revision>18</cp:revision>
  <dcterms:created xsi:type="dcterms:W3CDTF">2020-08-27T06:04:00Z</dcterms:created>
  <dcterms:modified xsi:type="dcterms:W3CDTF">2020-08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5AC6F21BE2F48AE67DC08D191EB02</vt:lpwstr>
  </property>
</Properties>
</file>